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E6904">
        <w:rPr>
          <w:sz w:val="26"/>
          <w:szCs w:val="26"/>
          <w:u w:val="single"/>
        </w:rPr>
        <w:t>15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E6904">
        <w:rPr>
          <w:sz w:val="26"/>
          <w:szCs w:val="26"/>
          <w:u w:val="single"/>
        </w:rPr>
        <w:t>12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9E6904" w:rsidRPr="009E6904" w:rsidRDefault="009E6904" w:rsidP="009E6904">
      <w:pPr>
        <w:jc w:val="center"/>
        <w:rPr>
          <w:b/>
          <w:sz w:val="26"/>
          <w:szCs w:val="26"/>
        </w:rPr>
      </w:pPr>
      <w:r w:rsidRPr="009E6904">
        <w:rPr>
          <w:b/>
          <w:sz w:val="26"/>
          <w:szCs w:val="26"/>
        </w:rPr>
        <w:t>Об утверждении форм документов, используемых при осуществлении</w:t>
      </w:r>
      <w:r w:rsidRPr="009E6904"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муниципального контроля в сфере благоустройства, неутвержденных приказом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 xml:space="preserve">Министерства экономического развития Российской Федерации от 31.03.2021 </w:t>
      </w:r>
      <w:r>
        <w:rPr>
          <w:b/>
          <w:sz w:val="26"/>
          <w:szCs w:val="26"/>
        </w:rPr>
        <w:br/>
      </w:r>
      <w:r w:rsidRPr="009E6904">
        <w:rPr>
          <w:b/>
          <w:sz w:val="26"/>
          <w:szCs w:val="26"/>
        </w:rPr>
        <w:t xml:space="preserve">№ 151 «О типовых формах документов, используемых контрольным </w:t>
      </w:r>
      <w:r>
        <w:rPr>
          <w:b/>
          <w:sz w:val="26"/>
          <w:szCs w:val="26"/>
        </w:rPr>
        <w:br/>
      </w:r>
      <w:r w:rsidRPr="009E6904">
        <w:rPr>
          <w:b/>
          <w:sz w:val="26"/>
          <w:szCs w:val="26"/>
        </w:rPr>
        <w:t>(надзорным) органом»</w:t>
      </w:r>
    </w:p>
    <w:p w:rsidR="009E6904" w:rsidRDefault="009E6904" w:rsidP="009E6904">
      <w:pPr>
        <w:tabs>
          <w:tab w:val="left" w:pos="1416"/>
          <w:tab w:val="left" w:pos="6720"/>
        </w:tabs>
        <w:jc w:val="both"/>
      </w:pPr>
    </w:p>
    <w:p w:rsidR="009E6904" w:rsidRPr="00BB42BE" w:rsidRDefault="009E6904" w:rsidP="009E6904">
      <w:pPr>
        <w:tabs>
          <w:tab w:val="left" w:pos="1416"/>
          <w:tab w:val="left" w:pos="6720"/>
        </w:tabs>
        <w:jc w:val="both"/>
      </w:pPr>
    </w:p>
    <w:p w:rsidR="009E6904" w:rsidRPr="009E6904" w:rsidRDefault="009E6904" w:rsidP="009E6904">
      <w:pPr>
        <w:tabs>
          <w:tab w:val="left" w:pos="1134"/>
          <w:tab w:val="left" w:pos="6720"/>
        </w:tabs>
        <w:spacing w:line="340" w:lineRule="exact"/>
        <w:ind w:firstLine="709"/>
        <w:jc w:val="both"/>
        <w:rPr>
          <w:sz w:val="26"/>
          <w:szCs w:val="26"/>
        </w:rPr>
      </w:pPr>
      <w:r w:rsidRPr="009E6904">
        <w:rPr>
          <w:sz w:val="26"/>
          <w:szCs w:val="26"/>
        </w:rPr>
        <w:t xml:space="preserve">В соответствии с частью 3 статьи 21 Федерального закона от 31.07.2020 № 248-ФЗ «О государственном контроле (надзоре) и муниципальном контроле в Российской Федерации», в целях осуществления администрацией городского округа город Шахунья Нижегородской области муниципального контроля в сфере благоустройства администрация городского округа город Шахунья Нижегородской области  </w:t>
      </w:r>
      <w:r>
        <w:rPr>
          <w:sz w:val="26"/>
          <w:szCs w:val="26"/>
        </w:rPr>
        <w:br/>
      </w:r>
      <w:proofErr w:type="gramStart"/>
      <w:r w:rsidRPr="009E690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E6904">
        <w:rPr>
          <w:b/>
          <w:sz w:val="26"/>
          <w:szCs w:val="26"/>
        </w:rPr>
        <w:t>:</w:t>
      </w:r>
    </w:p>
    <w:p w:rsidR="009E6904" w:rsidRPr="009E6904" w:rsidRDefault="009E6904" w:rsidP="009E6904">
      <w:pPr>
        <w:pStyle w:val="ad"/>
        <w:numPr>
          <w:ilvl w:val="0"/>
          <w:numId w:val="23"/>
        </w:numPr>
        <w:tabs>
          <w:tab w:val="left" w:pos="1134"/>
          <w:tab w:val="left" w:pos="6720"/>
        </w:tabs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90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илагаемую форму акта обнаружения достаточных данных, указывающих на наличие события административного правонарушения.</w:t>
      </w:r>
    </w:p>
    <w:p w:rsidR="009E6904" w:rsidRPr="009E6904" w:rsidRDefault="009E6904" w:rsidP="009E6904">
      <w:pPr>
        <w:pStyle w:val="ad"/>
        <w:numPr>
          <w:ilvl w:val="0"/>
          <w:numId w:val="23"/>
        </w:numPr>
        <w:tabs>
          <w:tab w:val="left" w:pos="1134"/>
          <w:tab w:val="left" w:pos="6720"/>
        </w:tabs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9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E6904" w:rsidRPr="009E6904" w:rsidRDefault="009E6904" w:rsidP="009E6904">
      <w:pPr>
        <w:pStyle w:val="ad"/>
        <w:numPr>
          <w:ilvl w:val="0"/>
          <w:numId w:val="23"/>
        </w:numPr>
        <w:tabs>
          <w:tab w:val="left" w:pos="1134"/>
          <w:tab w:val="left" w:pos="6720"/>
        </w:tabs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9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подписания.</w:t>
      </w:r>
    </w:p>
    <w:p w:rsidR="009E6904" w:rsidRPr="009E6904" w:rsidRDefault="009E6904" w:rsidP="009E6904">
      <w:pPr>
        <w:pStyle w:val="ad"/>
        <w:numPr>
          <w:ilvl w:val="0"/>
          <w:numId w:val="23"/>
        </w:numPr>
        <w:tabs>
          <w:tab w:val="left" w:pos="1134"/>
          <w:tab w:val="left" w:pos="6720"/>
        </w:tabs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69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E6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9E6904" w:rsidRDefault="009E6904" w:rsidP="004D2212">
      <w:pPr>
        <w:jc w:val="both"/>
        <w:rPr>
          <w:sz w:val="26"/>
          <w:szCs w:val="26"/>
        </w:rPr>
      </w:pPr>
    </w:p>
    <w:p w:rsidR="009E6904" w:rsidRDefault="009E6904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9E6904" w:rsidRDefault="009E6904" w:rsidP="009E6904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9E6904" w:rsidRPr="009E6904" w:rsidRDefault="009E6904" w:rsidP="009E6904">
      <w:pPr>
        <w:spacing w:line="100" w:lineRule="atLeast"/>
        <w:ind w:left="6096"/>
        <w:jc w:val="center"/>
      </w:pPr>
      <w:r w:rsidRPr="009E6904">
        <w:lastRenderedPageBreak/>
        <w:t>Утвержден</w:t>
      </w:r>
    </w:p>
    <w:p w:rsidR="009E6904" w:rsidRPr="009E6904" w:rsidRDefault="009E6904" w:rsidP="009E6904">
      <w:pPr>
        <w:ind w:left="6096"/>
        <w:jc w:val="center"/>
      </w:pPr>
      <w:r w:rsidRPr="009E6904">
        <w:t>постановлением администрации</w:t>
      </w:r>
    </w:p>
    <w:p w:rsidR="009E6904" w:rsidRPr="009E6904" w:rsidRDefault="009E6904" w:rsidP="009E6904">
      <w:pPr>
        <w:ind w:left="6096"/>
        <w:jc w:val="center"/>
      </w:pPr>
      <w:r w:rsidRPr="009E6904">
        <w:t>городского округа город Шахунья</w:t>
      </w:r>
    </w:p>
    <w:p w:rsidR="009E6904" w:rsidRPr="009E6904" w:rsidRDefault="009E6904" w:rsidP="009E6904">
      <w:pPr>
        <w:ind w:left="6096"/>
        <w:jc w:val="center"/>
      </w:pPr>
      <w:r w:rsidRPr="009E6904">
        <w:t>от 15.02.2022 г. № 129</w:t>
      </w:r>
    </w:p>
    <w:p w:rsidR="009E6904" w:rsidRPr="00EB4F6B" w:rsidRDefault="009E6904" w:rsidP="009E6904">
      <w:pPr>
        <w:ind w:left="6521"/>
        <w:jc w:val="center"/>
        <w:rPr>
          <w:sz w:val="18"/>
          <w:szCs w:val="26"/>
        </w:rPr>
      </w:pPr>
    </w:p>
    <w:p w:rsidR="009E6904" w:rsidRDefault="009E6904" w:rsidP="009E6904">
      <w:pPr>
        <w:pBdr>
          <w:bottom w:val="single" w:sz="12" w:space="3" w:color="auto"/>
        </w:pBdr>
        <w:shd w:val="clear" w:color="auto" w:fill="FFFFFF"/>
        <w:tabs>
          <w:tab w:val="left" w:leader="underscore" w:pos="0"/>
          <w:tab w:val="left" w:leader="underscore" w:pos="4502"/>
        </w:tabs>
        <w:spacing w:line="278" w:lineRule="exact"/>
        <w:ind w:right="47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Управление по работе с территориями и благоустройству администрации городского округа города Шахунья Нижегородской области</w:t>
      </w:r>
    </w:p>
    <w:p w:rsidR="009E6904" w:rsidRDefault="009E6904" w:rsidP="009E6904"/>
    <w:p w:rsidR="009E6904" w:rsidRDefault="009E6904" w:rsidP="009E6904">
      <w:pPr>
        <w:shd w:val="clear" w:color="auto" w:fill="FFFFFF"/>
        <w:tabs>
          <w:tab w:val="left" w:leader="underscore" w:pos="0"/>
        </w:tabs>
        <w:spacing w:line="360" w:lineRule="auto"/>
        <w:ind w:right="47"/>
        <w:jc w:val="center"/>
        <w:rPr>
          <w:u w:val="single"/>
        </w:rPr>
      </w:pPr>
      <w:r>
        <w:rPr>
          <w:u w:val="single"/>
        </w:rPr>
        <w:t xml:space="preserve">606910, </w:t>
      </w:r>
      <w:r>
        <w:rPr>
          <w:iCs/>
          <w:u w:val="single"/>
        </w:rPr>
        <w:t>город Шахунья, пл</w:t>
      </w:r>
      <w:proofErr w:type="gramStart"/>
      <w:r>
        <w:rPr>
          <w:iCs/>
          <w:u w:val="single"/>
        </w:rPr>
        <w:t>.С</w:t>
      </w:r>
      <w:proofErr w:type="gramEnd"/>
      <w:r>
        <w:rPr>
          <w:iCs/>
          <w:u w:val="single"/>
        </w:rPr>
        <w:t>оветская,д.1</w:t>
      </w:r>
      <w:r>
        <w:rPr>
          <w:u w:val="single"/>
        </w:rPr>
        <w:t>. Тел. (факс) (83152) 2-13-90</w:t>
      </w:r>
    </w:p>
    <w:p w:rsidR="009E6904" w:rsidRDefault="009E6904" w:rsidP="009E690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i/>
          <w:sz w:val="16"/>
          <w:szCs w:val="18"/>
        </w:rPr>
        <w:t>адрес, телефон, факс</w:t>
      </w:r>
      <w:r>
        <w:rPr>
          <w:i/>
          <w:sz w:val="18"/>
          <w:szCs w:val="18"/>
        </w:rPr>
        <w:t>)</w:t>
      </w:r>
    </w:p>
    <w:p w:rsidR="009E6904" w:rsidRDefault="009E6904" w:rsidP="009E6904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А К Т  № ___</w:t>
      </w:r>
    </w:p>
    <w:p w:rsidR="009E6904" w:rsidRDefault="009E6904" w:rsidP="009E690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наружения достаточных данных, указывающих на наличие события административного правонарушения</w:t>
      </w:r>
    </w:p>
    <w:p w:rsidR="009E6904" w:rsidRDefault="009E6904" w:rsidP="009E6904"/>
    <w:p w:rsidR="009E6904" w:rsidRDefault="009E6904" w:rsidP="009E6904">
      <w:r w:rsidRPr="000F5A1A">
        <w:t xml:space="preserve">«___»  </w:t>
      </w:r>
      <w:r>
        <w:t>________</w:t>
      </w:r>
      <w:r w:rsidRPr="000F5A1A">
        <w:t>20__года</w:t>
      </w:r>
      <w:r>
        <w:tab/>
      </w:r>
      <w:r>
        <w:tab/>
      </w:r>
      <w:r>
        <w:tab/>
      </w:r>
      <w:r>
        <w:tab/>
      </w:r>
      <w:r>
        <w:tab/>
      </w:r>
      <w:r w:rsidRPr="00C00097">
        <w:t xml:space="preserve">                       ______________</w:t>
      </w:r>
    </w:p>
    <w:p w:rsidR="009E6904" w:rsidRDefault="009E6904" w:rsidP="009E6904">
      <w:r w:rsidRPr="00C00097">
        <w:t>___  час</w:t>
      </w:r>
      <w:proofErr w:type="gramStart"/>
      <w:r w:rsidRPr="00C00097">
        <w:t>.</w:t>
      </w:r>
      <w:proofErr w:type="gramEnd"/>
      <w:r w:rsidRPr="00C00097">
        <w:t xml:space="preserve"> ___ </w:t>
      </w:r>
      <w:proofErr w:type="gramStart"/>
      <w:r w:rsidRPr="00C00097">
        <w:t>м</w:t>
      </w:r>
      <w:proofErr w:type="gramEnd"/>
      <w:r w:rsidRPr="00C00097">
        <w:t xml:space="preserve">инут                                                                                   </w:t>
      </w:r>
      <w:r>
        <w:rPr>
          <w:i/>
          <w:sz w:val="16"/>
          <w:szCs w:val="16"/>
        </w:rPr>
        <w:t>(место составления акта)</w:t>
      </w:r>
    </w:p>
    <w:p w:rsidR="009E6904" w:rsidRPr="00263217" w:rsidRDefault="009E6904" w:rsidP="009E6904">
      <w:r>
        <w:rPr>
          <w:i/>
          <w:sz w:val="16"/>
          <w:szCs w:val="16"/>
        </w:rPr>
        <w:t>(время и дата составления ак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E6904" w:rsidRDefault="009E6904" w:rsidP="009E6904">
      <w:pPr>
        <w:rPr>
          <w:sz w:val="10"/>
        </w:rPr>
      </w:pPr>
    </w:p>
    <w:p w:rsidR="009E6904" w:rsidRPr="000F5A1A" w:rsidRDefault="009E6904" w:rsidP="009E6904">
      <w:pPr>
        <w:shd w:val="clear" w:color="auto" w:fill="FFFFFF" w:themeFill="background1"/>
        <w:tabs>
          <w:tab w:val="left" w:leader="underscore" w:pos="0"/>
          <w:tab w:val="left" w:leader="underscore" w:pos="6432"/>
        </w:tabs>
        <w:ind w:right="47"/>
        <w:jc w:val="center"/>
        <w:rPr>
          <w:bCs/>
          <w:iCs/>
        </w:rPr>
      </w:pPr>
      <w:r w:rsidRPr="000F5A1A">
        <w:rPr>
          <w:bCs/>
          <w:iCs/>
        </w:rPr>
        <w:t>___________________________________________________________________________</w:t>
      </w:r>
    </w:p>
    <w:p w:rsidR="009E6904" w:rsidRDefault="009E6904" w:rsidP="009E6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должность, фамилия, имя отчество должностного лица)</w:t>
      </w:r>
    </w:p>
    <w:p w:rsidR="009E6904" w:rsidRDefault="009E6904" w:rsidP="009E6904">
      <w:pPr>
        <w:pBdr>
          <w:bottom w:val="single" w:sz="4" w:space="1" w:color="auto"/>
        </w:pBdr>
        <w:jc w:val="both"/>
      </w:pPr>
      <w:r>
        <w:t>________________________________________________________________________</w:t>
      </w:r>
      <w:r>
        <w:t>____</w:t>
      </w:r>
      <w:r>
        <w:t>___</w:t>
      </w:r>
    </w:p>
    <w:p w:rsidR="009E6904" w:rsidRDefault="009E6904" w:rsidP="009E6904">
      <w:pPr>
        <w:pBdr>
          <w:bottom w:val="single" w:sz="4" w:space="1" w:color="auto"/>
        </w:pBdr>
        <w:jc w:val="center"/>
        <w:rPr>
          <w:sz w:val="16"/>
        </w:rPr>
      </w:pPr>
      <w:r>
        <w:rPr>
          <w:sz w:val="16"/>
        </w:rPr>
        <w:t>(основание выезда)</w:t>
      </w:r>
    </w:p>
    <w:p w:rsidR="009E6904" w:rsidRPr="00EB4F6B" w:rsidRDefault="009E6904" w:rsidP="009E6904">
      <w:pPr>
        <w:pBdr>
          <w:bottom w:val="single" w:sz="4" w:space="1" w:color="auto"/>
        </w:pBdr>
        <w:jc w:val="both"/>
        <w:rPr>
          <w:sz w:val="16"/>
        </w:rPr>
      </w:pPr>
    </w:p>
    <w:p w:rsidR="009E6904" w:rsidRDefault="009E6904" w:rsidP="009E6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ются лица, присутствующие при обследовании, в том числе </w:t>
      </w:r>
      <w:r>
        <w:rPr>
          <w:sz w:val="16"/>
          <w:szCs w:val="28"/>
        </w:rPr>
        <w:t xml:space="preserve">должностные лица либо представители юридического лица, </w:t>
      </w:r>
      <w:proofErr w:type="spellStart"/>
      <w:r>
        <w:rPr>
          <w:sz w:val="16"/>
          <w:szCs w:val="28"/>
        </w:rPr>
        <w:t>ип</w:t>
      </w:r>
      <w:proofErr w:type="spellEnd"/>
      <w:r>
        <w:rPr>
          <w:sz w:val="16"/>
          <w:szCs w:val="16"/>
        </w:rPr>
        <w:t>)</w:t>
      </w:r>
    </w:p>
    <w:p w:rsidR="009E6904" w:rsidRDefault="009E6904" w:rsidP="009E6904">
      <w:pPr>
        <w:jc w:val="both"/>
      </w:pPr>
      <w:r>
        <w:t>1._________________________________________________________________________</w:t>
      </w:r>
    </w:p>
    <w:p w:rsidR="009E6904" w:rsidRDefault="009E6904" w:rsidP="009E6904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рганизации, должностное лицо, гражданин, предприниматель, свидетель, ФИО, номер телефона, адрес места жительства)</w:t>
      </w:r>
      <w:proofErr w:type="gramEnd"/>
    </w:p>
    <w:p w:rsidR="009E6904" w:rsidRDefault="009E6904" w:rsidP="009E6904">
      <w:r>
        <w:t>2.____________________________________________________________________________</w:t>
      </w:r>
    </w:p>
    <w:p w:rsidR="009E6904" w:rsidRDefault="009E6904" w:rsidP="009E6904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рганизации, должностное лицо, гражданин, предприниматель, свидетель, ФИО, номер телефона, адрес места жительства)</w:t>
      </w:r>
      <w:proofErr w:type="gramEnd"/>
    </w:p>
    <w:p w:rsidR="009E6904" w:rsidRDefault="009E6904" w:rsidP="009E6904">
      <w:r>
        <w:t>3.____________________________________________________________________________</w:t>
      </w:r>
    </w:p>
    <w:p w:rsidR="009E6904" w:rsidRDefault="009E6904" w:rsidP="009E6904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рганизации, должностное лицо, гражданин, предприниматель, свидетель, ФИО, номер телефона, адрес места жительства)</w:t>
      </w:r>
      <w:proofErr w:type="gramEnd"/>
    </w:p>
    <w:p w:rsidR="009E6904" w:rsidRDefault="009E6904" w:rsidP="009E6904">
      <w:pPr>
        <w:ind w:firstLine="709"/>
        <w:jc w:val="both"/>
        <w:rPr>
          <w:sz w:val="16"/>
          <w:szCs w:val="16"/>
        </w:rPr>
      </w:pPr>
      <w:r>
        <w:t>Обстоятельства, установленные в ходе обследования территории, в том числе сведения о выявленных нарушениях:</w:t>
      </w:r>
    </w:p>
    <w:p w:rsidR="009E6904" w:rsidRDefault="009E6904" w:rsidP="009E6904">
      <w:pPr>
        <w:jc w:val="center"/>
        <w:rPr>
          <w:sz w:val="16"/>
          <w:szCs w:val="16"/>
        </w:rPr>
      </w:pPr>
    </w:p>
    <w:p w:rsidR="009E6904" w:rsidRPr="000F5A1A" w:rsidRDefault="009E6904" w:rsidP="009E6904">
      <w:pPr>
        <w:jc w:val="center"/>
      </w:pPr>
      <w:r w:rsidRPr="000F5A1A">
        <w:t>«</w:t>
      </w:r>
      <w:r>
        <w:t>____</w:t>
      </w:r>
      <w:r w:rsidRPr="000F5A1A">
        <w:t>»</w:t>
      </w:r>
      <w:r>
        <w:t>______</w:t>
      </w:r>
      <w:r w:rsidRPr="000F5A1A">
        <w:t>20</w:t>
      </w:r>
      <w:r>
        <w:t>___</w:t>
      </w:r>
      <w:r w:rsidRPr="000F5A1A">
        <w:t xml:space="preserve">г., в </w:t>
      </w:r>
      <w:r>
        <w:t>___</w:t>
      </w:r>
      <w:r w:rsidRPr="000F5A1A">
        <w:t xml:space="preserve"> ч.</w:t>
      </w:r>
      <w:r>
        <w:t>____</w:t>
      </w:r>
      <w:r w:rsidRPr="000F5A1A">
        <w:t xml:space="preserve"> мин.______________________________________</w:t>
      </w:r>
    </w:p>
    <w:p w:rsidR="009E6904" w:rsidRPr="003F6989" w:rsidRDefault="009E6904" w:rsidP="009E6904">
      <w:pPr>
        <w:jc w:val="center"/>
        <w:rPr>
          <w:sz w:val="16"/>
        </w:rPr>
      </w:pPr>
      <w:r>
        <w:rPr>
          <w:sz w:val="16"/>
        </w:rPr>
        <w:t>(указываются достаточные данные, указывающие на наличие события административного правонарушения, подробное описание события административного правонарушения)</w:t>
      </w:r>
    </w:p>
    <w:p w:rsidR="009E6904" w:rsidRPr="00AB1003" w:rsidRDefault="009E6904" w:rsidP="009E6904">
      <w:pPr>
        <w:jc w:val="center"/>
        <w:rPr>
          <w:sz w:val="16"/>
        </w:rPr>
      </w:pPr>
      <w:r w:rsidRPr="00AB1003">
        <w:t>по адресу:__________________________________________</w:t>
      </w:r>
    </w:p>
    <w:p w:rsidR="009E6904" w:rsidRDefault="009E6904" w:rsidP="009E6904">
      <w:pPr>
        <w:jc w:val="center"/>
        <w:rPr>
          <w:sz w:val="16"/>
        </w:rPr>
      </w:pPr>
      <w:r>
        <w:rPr>
          <w:sz w:val="16"/>
        </w:rPr>
        <w:t xml:space="preserve">                        (адрес местоположения совершения административного правонарушения)</w:t>
      </w:r>
    </w:p>
    <w:p w:rsidR="009E6904" w:rsidRDefault="009E6904" w:rsidP="009E6904">
      <w:pPr>
        <w:jc w:val="center"/>
        <w:rPr>
          <w:sz w:val="16"/>
        </w:rPr>
      </w:pPr>
    </w:p>
    <w:p w:rsidR="009E6904" w:rsidRPr="003F6989" w:rsidRDefault="009E6904" w:rsidP="009E6904">
      <w:pPr>
        <w:jc w:val="both"/>
      </w:pPr>
      <w:r w:rsidRPr="003F6989"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904" w:rsidRDefault="009E6904" w:rsidP="009E6904">
      <w:pPr>
        <w:ind w:right="-143"/>
        <w:jc w:val="center"/>
        <w:rPr>
          <w:sz w:val="16"/>
        </w:rPr>
      </w:pPr>
      <w:r>
        <w:rPr>
          <w:sz w:val="16"/>
        </w:rPr>
        <w:t>(статья и/или часть и/или пункт нормативного правового акта, предусматривающего ответственность за обнаруженное правонарушение)</w:t>
      </w:r>
    </w:p>
    <w:p w:rsidR="009E6904" w:rsidRDefault="009E6904" w:rsidP="009E6904"/>
    <w:p w:rsidR="009E6904" w:rsidRDefault="009E6904" w:rsidP="009E6904">
      <w:pPr>
        <w:rPr>
          <w:u w:val="single"/>
        </w:rPr>
      </w:pPr>
      <w:r>
        <w:t>________________________________________________________________________________________________________________________________________________________</w:t>
      </w:r>
      <w:r>
        <w:t>__________</w:t>
      </w:r>
      <w:r>
        <w:t>__</w:t>
      </w:r>
    </w:p>
    <w:p w:rsidR="009E6904" w:rsidRDefault="009E6904" w:rsidP="009E6904">
      <w:pPr>
        <w:jc w:val="center"/>
        <w:rPr>
          <w:sz w:val="16"/>
        </w:rPr>
      </w:pPr>
      <w:proofErr w:type="gramStart"/>
      <w:r>
        <w:rPr>
          <w:sz w:val="16"/>
        </w:rPr>
        <w:t xml:space="preserve">(нарушенные статья и/или часть и/или пункт правового акта, предписывающий и/или запрещающий определенное поведение </w:t>
      </w:r>
      <w:proofErr w:type="gramEnd"/>
    </w:p>
    <w:p w:rsidR="009E6904" w:rsidRDefault="009E6904" w:rsidP="009E6904">
      <w:pPr>
        <w:jc w:val="center"/>
        <w:rPr>
          <w:sz w:val="16"/>
        </w:rPr>
      </w:pPr>
      <w:r>
        <w:rPr>
          <w:sz w:val="16"/>
        </w:rPr>
        <w:t>(действие, бездействие) при наличии, либо прямая ссылка на норму КоАП НО)</w:t>
      </w:r>
    </w:p>
    <w:p w:rsidR="009E6904" w:rsidRDefault="009E6904" w:rsidP="009E6904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</w:t>
      </w:r>
    </w:p>
    <w:p w:rsidR="009E6904" w:rsidRDefault="009E6904" w:rsidP="009E6904">
      <w:pPr>
        <w:jc w:val="center"/>
        <w:rPr>
          <w:sz w:val="16"/>
        </w:rPr>
      </w:pPr>
      <w:r>
        <w:rPr>
          <w:sz w:val="16"/>
        </w:rPr>
        <w:t>(при наличии достаточных сведений указываются лица, ответственные за правонарушение)</w:t>
      </w:r>
    </w:p>
    <w:p w:rsidR="009E6904" w:rsidRDefault="009E6904" w:rsidP="009E6904">
      <w:r>
        <w:t>_____________________________________________________________________________</w:t>
      </w:r>
    </w:p>
    <w:p w:rsidR="009E6904" w:rsidRDefault="009E6904" w:rsidP="009E6904">
      <w:r>
        <w:t>_____________________________________________________________________________</w:t>
      </w:r>
    </w:p>
    <w:p w:rsidR="009E6904" w:rsidRDefault="009E6904" w:rsidP="009E6904"/>
    <w:p w:rsidR="009E6904" w:rsidRDefault="009E6904" w:rsidP="009E6904">
      <w:pPr>
        <w:ind w:firstLine="709"/>
        <w:jc w:val="both"/>
      </w:pPr>
      <w:r>
        <w:t xml:space="preserve">Во время фиксации обнаруженных достаточных данных, указывающих на наличие события административного правонарушения (далее – данные), производилась фотосъемка фотоаппаратом </w:t>
      </w:r>
    </w:p>
    <w:p w:rsidR="009E6904" w:rsidRDefault="009E6904" w:rsidP="009E6904"/>
    <w:p w:rsidR="009E6904" w:rsidRPr="00AB1003" w:rsidRDefault="009E6904" w:rsidP="009E6904">
      <w:pPr>
        <w:jc w:val="right"/>
        <w:rPr>
          <w:i/>
        </w:rPr>
      </w:pPr>
      <w:r w:rsidRPr="00AB1003">
        <w:rPr>
          <w:i/>
        </w:rPr>
        <w:t>____________________________</w:t>
      </w:r>
    </w:p>
    <w:p w:rsidR="009E6904" w:rsidRPr="009E6904" w:rsidRDefault="009E6904" w:rsidP="009E6904">
      <w:r>
        <w:rPr>
          <w:sz w:val="16"/>
        </w:rPr>
        <w:t xml:space="preserve">                                                                                                                                                                     (указывается </w:t>
      </w:r>
      <w:r>
        <w:rPr>
          <w:sz w:val="16"/>
          <w:szCs w:val="16"/>
        </w:rPr>
        <w:t>модель фотоаппарата)</w:t>
      </w:r>
    </w:p>
    <w:p w:rsidR="009E6904" w:rsidRDefault="009E6904" w:rsidP="009E690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С Х Е М А</w:t>
      </w:r>
    </w:p>
    <w:p w:rsidR="009E6904" w:rsidRDefault="009E6904" w:rsidP="009E6904">
      <w:pPr>
        <w:jc w:val="center"/>
        <w:rPr>
          <w:b/>
        </w:rPr>
      </w:pPr>
      <w:r>
        <w:rPr>
          <w:b/>
        </w:rPr>
        <w:t>расположения объекта и данных</w:t>
      </w:r>
    </w:p>
    <w:p w:rsidR="009E6904" w:rsidRDefault="009E6904" w:rsidP="009E6904">
      <w:pPr>
        <w:jc w:val="center"/>
      </w:pPr>
    </w:p>
    <w:p w:rsidR="009E6904" w:rsidRDefault="009E6904" w:rsidP="009E6904"/>
    <w:p w:rsidR="009E6904" w:rsidRDefault="009E6904" w:rsidP="009E6904">
      <w:pPr>
        <w:tabs>
          <w:tab w:val="left" w:pos="4230"/>
          <w:tab w:val="center" w:pos="4857"/>
        </w:tabs>
        <w:ind w:left="360"/>
      </w:pPr>
    </w:p>
    <w:p w:rsidR="009E6904" w:rsidRDefault="009E6904" w:rsidP="009E6904">
      <w:pPr>
        <w:tabs>
          <w:tab w:val="left" w:pos="4230"/>
          <w:tab w:val="center" w:pos="4857"/>
        </w:tabs>
        <w:ind w:left="360"/>
      </w:pPr>
      <w:r>
        <w:t xml:space="preserve">                                                               </w:t>
      </w:r>
    </w:p>
    <w:p w:rsidR="009E6904" w:rsidRDefault="009E6904" w:rsidP="009E6904">
      <w:pPr>
        <w:tabs>
          <w:tab w:val="left" w:pos="4230"/>
          <w:tab w:val="center" w:pos="4857"/>
        </w:tabs>
        <w:ind w:left="360"/>
      </w:pPr>
    </w:p>
    <w:p w:rsidR="009E6904" w:rsidRDefault="009E6904" w:rsidP="009E6904">
      <w:pPr>
        <w:tabs>
          <w:tab w:val="left" w:pos="4230"/>
          <w:tab w:val="center" w:pos="4857"/>
        </w:tabs>
        <w:ind w:left="360"/>
      </w:pPr>
    </w:p>
    <w:p w:rsidR="009E6904" w:rsidRDefault="009E6904" w:rsidP="009E6904">
      <w:pPr>
        <w:tabs>
          <w:tab w:val="left" w:pos="4230"/>
          <w:tab w:val="left" w:pos="4857"/>
        </w:tabs>
        <w:ind w:left="360"/>
      </w:pPr>
      <w:r>
        <w:tab/>
      </w:r>
    </w:p>
    <w:p w:rsidR="009E6904" w:rsidRPr="000F5A1A" w:rsidRDefault="009E6904" w:rsidP="009E6904">
      <w:r w:rsidRPr="000F5A1A">
        <w:t>Условные обозначения:</w:t>
      </w:r>
    </w:p>
    <w:p w:rsidR="009E6904" w:rsidRPr="00AB1003" w:rsidRDefault="009E6904" w:rsidP="009E6904">
      <w:pPr>
        <w:rPr>
          <w:sz w:val="22"/>
          <w:szCs w:val="22"/>
        </w:rPr>
      </w:pPr>
      <w:r w:rsidRPr="00AB1003">
        <w:rPr>
          <w:sz w:val="22"/>
          <w:szCs w:val="22"/>
        </w:rPr>
        <w:t>1…</w:t>
      </w:r>
    </w:p>
    <w:p w:rsidR="009E6904" w:rsidRPr="00AB1003" w:rsidRDefault="009E6904" w:rsidP="009E6904">
      <w:pPr>
        <w:rPr>
          <w:sz w:val="22"/>
          <w:szCs w:val="22"/>
        </w:rPr>
      </w:pPr>
      <w:r w:rsidRPr="00AB1003">
        <w:rPr>
          <w:sz w:val="22"/>
          <w:szCs w:val="22"/>
        </w:rPr>
        <w:t>2….</w:t>
      </w:r>
    </w:p>
    <w:p w:rsidR="009E6904" w:rsidRDefault="009E6904" w:rsidP="009E6904"/>
    <w:p w:rsidR="009E6904" w:rsidRDefault="009E6904" w:rsidP="009E6904">
      <w:r>
        <w:t xml:space="preserve">Дополнительные сведения: </w:t>
      </w:r>
    </w:p>
    <w:p w:rsidR="009E6904" w:rsidRDefault="009E6904" w:rsidP="009E6904">
      <w:r>
        <w:t>_____________________________________________________________________________</w:t>
      </w:r>
    </w:p>
    <w:p w:rsidR="009E6904" w:rsidRDefault="009E6904" w:rsidP="009E6904">
      <w:r>
        <w:t xml:space="preserve">Замечания по акту: </w:t>
      </w:r>
    </w:p>
    <w:p w:rsidR="009E6904" w:rsidRDefault="009E6904" w:rsidP="009E6904">
      <w:r>
        <w:t>_____________________________________________________________________________</w:t>
      </w:r>
    </w:p>
    <w:p w:rsidR="009E6904" w:rsidRDefault="009E6904" w:rsidP="009E690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5.3pt;margin-top:12.6pt;width:357.05pt;height:0;z-index:251659264" o:connectortype="straight" strokeweight=".25pt"/>
        </w:pict>
      </w:r>
      <w:r>
        <w:t xml:space="preserve">Приложения к акту:    </w:t>
      </w:r>
    </w:p>
    <w:p w:rsidR="009E6904" w:rsidRDefault="009E6904" w:rsidP="009E6904">
      <w:pPr>
        <w:jc w:val="center"/>
        <w:rPr>
          <w:sz w:val="16"/>
        </w:rPr>
      </w:pPr>
      <w:r>
        <w:rPr>
          <w:sz w:val="16"/>
        </w:rPr>
        <w:t xml:space="preserve">                          фотографии с номерами согласно схеме, их количество, иные схемы, документы, необходимые для приобщения к делу</w:t>
      </w:r>
    </w:p>
    <w:p w:rsidR="009E6904" w:rsidRDefault="009E6904" w:rsidP="009E6904"/>
    <w:p w:rsidR="009E6904" w:rsidRDefault="009E6904" w:rsidP="009E6904">
      <w:r>
        <w:t>Подписи:</w:t>
      </w:r>
    </w:p>
    <w:p w:rsidR="009E6904" w:rsidRDefault="009E6904" w:rsidP="009E6904">
      <w:r>
        <w:t xml:space="preserve"> </w:t>
      </w:r>
    </w:p>
    <w:p w:rsidR="009E6904" w:rsidRDefault="009E6904" w:rsidP="009E6904">
      <w:r>
        <w:t>Должностное лицо, обнаружившее данные и составившее настоящий акт:</w:t>
      </w:r>
    </w:p>
    <w:p w:rsidR="009E6904" w:rsidRDefault="009E6904" w:rsidP="009E6904">
      <w:pPr>
        <w:jc w:val="center"/>
      </w:pPr>
    </w:p>
    <w:p w:rsidR="009E6904" w:rsidRDefault="009E6904" w:rsidP="009E6904">
      <w:pPr>
        <w:jc w:val="center"/>
        <w:rPr>
          <w:bCs/>
          <w:iCs/>
        </w:rPr>
      </w:pPr>
      <w:r>
        <w:t>_________________________________   _______________</w:t>
      </w:r>
      <w:r w:rsidRPr="00AB1003">
        <w:t xml:space="preserve">  (</w:t>
      </w:r>
      <w:r w:rsidRPr="00AB1003">
        <w:rPr>
          <w:bCs/>
          <w:iCs/>
        </w:rPr>
        <w:t>_______</w:t>
      </w:r>
      <w:r>
        <w:rPr>
          <w:bCs/>
          <w:iCs/>
        </w:rPr>
        <w:t>_________)</w:t>
      </w:r>
    </w:p>
    <w:p w:rsidR="009E6904" w:rsidRPr="00AB1003" w:rsidRDefault="009E6904" w:rsidP="009E6904">
      <w:r>
        <w:rPr>
          <w:bCs/>
          <w:iCs/>
        </w:rPr>
        <w:t xml:space="preserve">                         </w:t>
      </w:r>
      <w:r>
        <w:rPr>
          <w:sz w:val="16"/>
          <w:szCs w:val="16"/>
        </w:rPr>
        <w:t xml:space="preserve">              (должность)                                                             (подпись)</w:t>
      </w:r>
      <w:r>
        <w:rPr>
          <w:sz w:val="16"/>
          <w:szCs w:val="16"/>
        </w:rPr>
        <w:tab/>
        <w:t xml:space="preserve">                               (ФИО)</w:t>
      </w:r>
    </w:p>
    <w:p w:rsidR="009E6904" w:rsidRDefault="009E6904" w:rsidP="009E6904">
      <w:r>
        <w:t>Лица, присутствовавшие при фиксации данных, подтверждающие наличие и факт их обнаружения:</w:t>
      </w:r>
    </w:p>
    <w:p w:rsidR="009E6904" w:rsidRPr="00C1736A" w:rsidRDefault="009E6904" w:rsidP="009E6904">
      <w:r>
        <w:t xml:space="preserve">                                      ________________________       </w:t>
      </w:r>
      <w:r w:rsidRPr="00AB1003">
        <w:t>(____________)</w:t>
      </w:r>
    </w:p>
    <w:p w:rsidR="009E6904" w:rsidRDefault="009E6904" w:rsidP="009E6904">
      <w:r>
        <w:rPr>
          <w:sz w:val="16"/>
          <w:szCs w:val="16"/>
        </w:rPr>
        <w:t xml:space="preserve">                                                      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(ФИО)</w:t>
      </w:r>
    </w:p>
    <w:p w:rsidR="009E6904" w:rsidRDefault="009E6904" w:rsidP="009E6904">
      <w:r>
        <w:t xml:space="preserve">                                      ________________________       (____________</w:t>
      </w:r>
      <w:r w:rsidRPr="00263217">
        <w:t>)</w:t>
      </w:r>
    </w:p>
    <w:p w:rsidR="009E6904" w:rsidRDefault="009E6904" w:rsidP="009E6904">
      <w:r>
        <w:rPr>
          <w:sz w:val="16"/>
          <w:szCs w:val="16"/>
        </w:rPr>
        <w:t xml:space="preserve">                                                       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ФИО)</w:t>
      </w:r>
    </w:p>
    <w:p w:rsidR="009E6904" w:rsidRDefault="009E6904" w:rsidP="009E6904">
      <w:pPr>
        <w:rPr>
          <w:sz w:val="18"/>
          <w:szCs w:val="18"/>
        </w:rPr>
      </w:pPr>
    </w:p>
    <w:p w:rsidR="009E6904" w:rsidRDefault="009E6904" w:rsidP="009E6904">
      <w:pPr>
        <w:jc w:val="both"/>
        <w:rPr>
          <w:sz w:val="18"/>
          <w:szCs w:val="18"/>
        </w:rPr>
      </w:pPr>
      <w:r>
        <w:rPr>
          <w:sz w:val="18"/>
          <w:szCs w:val="18"/>
        </w:rPr>
        <w:t>С правами и обязанностями свидетеля, предусмотренными статьей 25.6 Кодекса Российской Федерации об административных правонарушениях, ознакомле</w:t>
      </w:r>
      <w:proofErr w:type="gramStart"/>
      <w:r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ы). Об административной ответственности за дачу заведомо ложных показаний предупрежде</w:t>
      </w:r>
      <w:proofErr w:type="gramStart"/>
      <w:r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ы).</w:t>
      </w:r>
    </w:p>
    <w:p w:rsidR="009E6904" w:rsidRDefault="009E6904" w:rsidP="009E6904">
      <w:pPr>
        <w:rPr>
          <w:sz w:val="20"/>
        </w:rPr>
      </w:pPr>
    </w:p>
    <w:p w:rsidR="009E6904" w:rsidRDefault="009E6904" w:rsidP="009E6904">
      <w:r>
        <w:t>Свидетели</w:t>
      </w:r>
      <w:proofErr w:type="gramStart"/>
      <w:r>
        <w:t>:                     ________________________ (_____________________________</w:t>
      </w:r>
      <w:r>
        <w:rPr>
          <w:u w:val="single"/>
        </w:rPr>
        <w:t>)</w:t>
      </w:r>
      <w:proofErr w:type="gramEnd"/>
    </w:p>
    <w:p w:rsidR="009E6904" w:rsidRDefault="009E6904" w:rsidP="009E6904">
      <w:pPr>
        <w:ind w:left="2552"/>
        <w:rPr>
          <w:sz w:val="16"/>
          <w:szCs w:val="16"/>
        </w:rPr>
      </w:pPr>
      <w:r>
        <w:rPr>
          <w:sz w:val="16"/>
          <w:szCs w:val="16"/>
        </w:rPr>
        <w:t xml:space="preserve">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ИО)</w:t>
      </w:r>
    </w:p>
    <w:p w:rsidR="009E6904" w:rsidRDefault="009E6904" w:rsidP="009E6904">
      <w:r>
        <w:t xml:space="preserve">                                        ________________________ (_____________________________ )</w:t>
      </w:r>
    </w:p>
    <w:p w:rsidR="009E6904" w:rsidRDefault="009E6904" w:rsidP="009E6904">
      <w:pPr>
        <w:ind w:left="2552"/>
        <w:rPr>
          <w:sz w:val="16"/>
          <w:szCs w:val="16"/>
        </w:rPr>
      </w:pPr>
      <w:r>
        <w:rPr>
          <w:sz w:val="16"/>
          <w:szCs w:val="16"/>
        </w:rPr>
        <w:t xml:space="preserve">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ИО)</w:t>
      </w:r>
    </w:p>
    <w:p w:rsidR="009E6904" w:rsidRDefault="009E6904" w:rsidP="009E6904"/>
    <w:p w:rsidR="009E6904" w:rsidRDefault="009E6904" w:rsidP="009E6904"/>
    <w:p w:rsidR="009E6904" w:rsidRDefault="009E6904" w:rsidP="009E6904">
      <w:r>
        <w:t>Настоящий акт составлен в 2 экземплярах на 1 листе.</w:t>
      </w:r>
    </w:p>
    <w:p w:rsidR="009E6904" w:rsidRDefault="009E6904" w:rsidP="009E6904"/>
    <w:p w:rsidR="009E6904" w:rsidRDefault="009E6904" w:rsidP="009E6904">
      <w:pPr>
        <w:jc w:val="both"/>
      </w:pPr>
    </w:p>
    <w:p w:rsidR="009E6904" w:rsidRDefault="009E6904" w:rsidP="009E6904">
      <w:pPr>
        <w:jc w:val="both"/>
      </w:pPr>
      <w:r>
        <w:t>Настоящий Акт _____________________________________________________________</w:t>
      </w:r>
    </w:p>
    <w:p w:rsidR="009E6904" w:rsidRDefault="009E6904" w:rsidP="009E6904">
      <w:pPr>
        <w:jc w:val="both"/>
      </w:pPr>
      <w:r>
        <w:t>___________________________________________________________________________</w:t>
      </w:r>
    </w:p>
    <w:p w:rsidR="009E6904" w:rsidRPr="00DC09ED" w:rsidRDefault="009E6904" w:rsidP="009E6904">
      <w:pPr>
        <w:jc w:val="center"/>
      </w:pPr>
      <w:r w:rsidRPr="003C79C3">
        <w:rPr>
          <w:sz w:val="16"/>
          <w:szCs w:val="16"/>
        </w:rPr>
        <w:t>(указывается дата вручения</w:t>
      </w:r>
      <w:r>
        <w:t xml:space="preserve"> </w:t>
      </w:r>
      <w:r>
        <w:rPr>
          <w:sz w:val="16"/>
        </w:rPr>
        <w:t>и/или дата, номер квитанции отправления)</w:t>
      </w:r>
    </w:p>
    <w:p w:rsidR="00F0267D" w:rsidRPr="009E6904" w:rsidRDefault="00F0267D" w:rsidP="009E6904">
      <w:pPr>
        <w:tabs>
          <w:tab w:val="right" w:pos="9355"/>
        </w:tabs>
        <w:jc w:val="both"/>
        <w:rPr>
          <w:b/>
          <w:sz w:val="22"/>
          <w:szCs w:val="22"/>
        </w:rPr>
      </w:pPr>
    </w:p>
    <w:sectPr w:rsidR="00F0267D" w:rsidRPr="009E6904" w:rsidSect="009E690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B9" w:rsidRDefault="002A68B9">
      <w:r>
        <w:separator/>
      </w:r>
    </w:p>
  </w:endnote>
  <w:endnote w:type="continuationSeparator" w:id="0">
    <w:p w:rsidR="002A68B9" w:rsidRDefault="002A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B9" w:rsidRDefault="002A68B9">
      <w:r>
        <w:separator/>
      </w:r>
    </w:p>
  </w:footnote>
  <w:footnote w:type="continuationSeparator" w:id="0">
    <w:p w:rsidR="002A68B9" w:rsidRDefault="002A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6"/>
  </w:num>
  <w:num w:numId="22">
    <w:abstractNumId w:val="18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8B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3F5F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690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3BDF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64E9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9106-EE1F-4DCD-8656-EBD986C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2-15T08:23:00Z</cp:lastPrinted>
  <dcterms:created xsi:type="dcterms:W3CDTF">2022-02-15T08:26:00Z</dcterms:created>
  <dcterms:modified xsi:type="dcterms:W3CDTF">2022-02-15T08:26:00Z</dcterms:modified>
</cp:coreProperties>
</file>